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D6F04">
              <w:rPr>
                <w:rFonts w:ascii="Arial Black" w:hAnsi="Arial Black"/>
                <w:caps/>
                <w:sz w:val="15"/>
              </w:rPr>
              <w:t>10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E1869">
        <w:rPr>
          <w:b/>
          <w:bCs/>
          <w:sz w:val="24"/>
          <w:szCs w:val="24"/>
        </w:rPr>
        <w:t>Lao People’s Democratic Republic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72589C" w:rsidP="001C76FA">
      <w:pPr>
        <w:pStyle w:val="ONUME"/>
      </w:pPr>
      <w:r>
        <w:t xml:space="preserve">As from </w:t>
      </w:r>
      <w:r w:rsidR="00D515F4">
        <w:t xml:space="preserve">April </w:t>
      </w:r>
      <w:r w:rsidR="007F5D10">
        <w:t>22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344F02">
        <w:t xml:space="preserve">the </w:t>
      </w:r>
      <w:r w:rsidR="004E7B72">
        <w:t>Lao </w:t>
      </w:r>
      <w:r w:rsidR="009E1869">
        <w:t>People’s Democratic Republic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843"/>
        <w:gridCol w:w="1843"/>
      </w:tblGrid>
      <w:tr w:rsidR="00160247" w:rsidTr="00A853D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DD5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A853D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16024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</w:p>
          <w:p w:rsidR="00160247" w:rsidRDefault="007F5D10" w:rsidP="0088359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il 21</w:t>
            </w:r>
            <w:r w:rsidR="00D515F4" w:rsidRPr="00D515F4">
              <w:rPr>
                <w:lang w:eastAsia="ja-JP"/>
              </w:rPr>
              <w:t>, 2023</w:t>
            </w:r>
          </w:p>
          <w:p w:rsidR="00D515F4" w:rsidRDefault="00D515F4" w:rsidP="00883598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</w:p>
          <w:p w:rsidR="00A853D0" w:rsidRPr="00CC3325" w:rsidRDefault="00D515F4" w:rsidP="00160247">
            <w:pPr>
              <w:jc w:val="center"/>
              <w:rPr>
                <w:b/>
                <w:i/>
                <w:iCs/>
                <w:lang w:eastAsia="ja-JP"/>
              </w:rPr>
            </w:pPr>
            <w:r w:rsidRPr="00D515F4">
              <w:rPr>
                <w:b/>
              </w:rPr>
              <w:t xml:space="preserve">April </w:t>
            </w:r>
            <w:r w:rsidR="007F5D10">
              <w:rPr>
                <w:b/>
              </w:rPr>
              <w:t>22</w:t>
            </w:r>
            <w:r w:rsidRPr="00D515F4">
              <w:rPr>
                <w:b/>
              </w:rPr>
              <w:t>, 2023</w:t>
            </w:r>
          </w:p>
        </w:tc>
      </w:tr>
      <w:tr w:rsidR="00D515F4" w:rsidTr="00A853D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F4" w:rsidRDefault="00D515F4" w:rsidP="00D515F4">
            <w:pPr>
              <w:jc w:val="center"/>
            </w:pPr>
          </w:p>
          <w:p w:rsidR="00D515F4" w:rsidRDefault="00D515F4" w:rsidP="00D515F4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15F4" w:rsidRDefault="00D515F4" w:rsidP="00D515F4"/>
          <w:p w:rsidR="00D515F4" w:rsidRDefault="00D515F4" w:rsidP="00D515F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D515F4" w:rsidRDefault="00D515F4" w:rsidP="00D515F4">
            <w:pPr>
              <w:rPr>
                <w:rFonts w:eastAsia="MS Mincho"/>
                <w:szCs w:val="22"/>
                <w:lang w:eastAsia="ja-JP"/>
              </w:rPr>
            </w:pPr>
          </w:p>
          <w:p w:rsidR="00D515F4" w:rsidRDefault="00D515F4" w:rsidP="00D515F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D515F4" w:rsidRDefault="00D515F4" w:rsidP="00D515F4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4" w:rsidRPr="00770D3E" w:rsidRDefault="00D515F4" w:rsidP="00D515F4">
            <w:pPr>
              <w:jc w:val="center"/>
            </w:pPr>
          </w:p>
          <w:p w:rsidR="00D515F4" w:rsidRPr="00770D3E" w:rsidRDefault="00D515F4" w:rsidP="00D515F4">
            <w:pPr>
              <w:jc w:val="center"/>
            </w:pPr>
            <w:r w:rsidRPr="00770D3E">
              <w:t>71</w:t>
            </w:r>
          </w:p>
          <w:p w:rsidR="00D515F4" w:rsidRPr="00770D3E" w:rsidRDefault="00D515F4" w:rsidP="00D515F4">
            <w:pPr>
              <w:jc w:val="center"/>
            </w:pPr>
          </w:p>
          <w:p w:rsidR="00D515F4" w:rsidRPr="00770D3E" w:rsidRDefault="00D515F4" w:rsidP="00D515F4">
            <w:pPr>
              <w:jc w:val="center"/>
            </w:pPr>
            <w:r w:rsidRPr="00770D3E"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4" w:rsidRPr="00CC3325" w:rsidRDefault="00D515F4" w:rsidP="00D515F4">
            <w:pPr>
              <w:jc w:val="center"/>
              <w:rPr>
                <w:b/>
              </w:rPr>
            </w:pPr>
          </w:p>
          <w:p w:rsidR="00D515F4" w:rsidRPr="00CC3325" w:rsidRDefault="00770D3E" w:rsidP="00D515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515F4">
              <w:rPr>
                <w:b/>
              </w:rPr>
              <w:t>1</w:t>
            </w:r>
          </w:p>
          <w:p w:rsidR="00D515F4" w:rsidRPr="00CC3325" w:rsidRDefault="00D515F4" w:rsidP="00D515F4">
            <w:pPr>
              <w:jc w:val="center"/>
              <w:rPr>
                <w:b/>
              </w:rPr>
            </w:pPr>
          </w:p>
          <w:p w:rsidR="00D515F4" w:rsidRPr="00CC3325" w:rsidRDefault="00770D3E" w:rsidP="00D515F4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D515F4" w:rsidTr="00A853D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F4" w:rsidRDefault="00D515F4" w:rsidP="00D515F4"/>
          <w:p w:rsidR="00D515F4" w:rsidRDefault="00D515F4" w:rsidP="00D515F4">
            <w:pPr>
              <w:jc w:val="center"/>
            </w:pPr>
          </w:p>
          <w:p w:rsidR="00D515F4" w:rsidRDefault="00D515F4" w:rsidP="00D515F4">
            <w:pPr>
              <w:jc w:val="center"/>
            </w:pPr>
            <w:r>
              <w:t>Renewal</w:t>
            </w:r>
          </w:p>
          <w:p w:rsidR="00D515F4" w:rsidRDefault="00D515F4" w:rsidP="00D515F4"/>
          <w:p w:rsidR="00D515F4" w:rsidRDefault="00D515F4" w:rsidP="00D515F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4" w:rsidRDefault="00D515F4" w:rsidP="00D515F4"/>
          <w:p w:rsidR="00D515F4" w:rsidRDefault="00D515F4" w:rsidP="00D515F4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D515F4" w:rsidRDefault="00D515F4" w:rsidP="00D515F4"/>
          <w:p w:rsidR="00D515F4" w:rsidRDefault="00D515F4" w:rsidP="00D515F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D515F4" w:rsidRDefault="00D515F4" w:rsidP="00D515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4" w:rsidRPr="00770D3E" w:rsidRDefault="00D515F4" w:rsidP="00D515F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D515F4" w:rsidRPr="00770D3E" w:rsidRDefault="00D515F4" w:rsidP="00D515F4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770D3E">
              <w:rPr>
                <w:rFonts w:eastAsia="MS Mincho"/>
                <w:szCs w:val="22"/>
                <w:lang w:eastAsia="ja-JP"/>
              </w:rPr>
              <w:t>71</w:t>
            </w:r>
          </w:p>
          <w:p w:rsidR="00D515F4" w:rsidRPr="00770D3E" w:rsidRDefault="00D515F4" w:rsidP="00D515F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D515F4" w:rsidRPr="00770D3E" w:rsidRDefault="00D515F4" w:rsidP="00D515F4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770D3E">
              <w:rPr>
                <w:rFonts w:eastAsia="MS Mincho"/>
                <w:szCs w:val="22"/>
                <w:lang w:eastAsia="ja-JP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5F4" w:rsidRPr="00CC3325" w:rsidRDefault="00D515F4" w:rsidP="00D515F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770D3E" w:rsidRPr="00CC3325" w:rsidRDefault="00770D3E" w:rsidP="00770D3E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770D3E" w:rsidRPr="00CC3325" w:rsidRDefault="00770D3E" w:rsidP="00770D3E">
            <w:pPr>
              <w:jc w:val="center"/>
              <w:rPr>
                <w:b/>
              </w:rPr>
            </w:pPr>
          </w:p>
          <w:p w:rsidR="00D515F4" w:rsidRPr="00CC3325" w:rsidRDefault="00770D3E" w:rsidP="00770D3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44</w:t>
            </w: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44F02">
        <w:rPr>
          <w:lang w:eastAsia="ja-JP"/>
        </w:rPr>
        <w:t xml:space="preserve">the </w:t>
      </w:r>
      <w:r w:rsidR="009E1869">
        <w:t>Lao People’s Democratic Republic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791901">
        <w:t xml:space="preserve">April </w:t>
      </w:r>
      <w:r w:rsidR="007F5D10">
        <w:t>22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D515F4" w:rsidP="00B40CAC">
      <w:pPr>
        <w:pStyle w:val="Endofdocument-Annex"/>
        <w:spacing w:before="440"/>
      </w:pPr>
      <w:r>
        <w:rPr>
          <w:lang w:eastAsia="ja-JP"/>
        </w:rPr>
        <w:t>March</w:t>
      </w:r>
      <w:r w:rsidR="001D6F04">
        <w:t> 22</w:t>
      </w:r>
      <w:r w:rsidR="00CA4166" w:rsidRPr="001E1943">
        <w:t xml:space="preserve">, </w:t>
      </w:r>
      <w:r w:rsidR="002049E2">
        <w:t>20</w:t>
      </w:r>
      <w:r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E5F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31D2"/>
    <w:rsid w:val="000A525D"/>
    <w:rsid w:val="000A59C3"/>
    <w:rsid w:val="000A6C51"/>
    <w:rsid w:val="000A7ECE"/>
    <w:rsid w:val="000B31A8"/>
    <w:rsid w:val="000B518F"/>
    <w:rsid w:val="000C1C6D"/>
    <w:rsid w:val="000C1DE8"/>
    <w:rsid w:val="000C2665"/>
    <w:rsid w:val="000D13EF"/>
    <w:rsid w:val="000D1797"/>
    <w:rsid w:val="000D3921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4A89"/>
    <w:rsid w:val="001D6F04"/>
    <w:rsid w:val="001E1943"/>
    <w:rsid w:val="001E1E9A"/>
    <w:rsid w:val="001E2A93"/>
    <w:rsid w:val="001E2C35"/>
    <w:rsid w:val="001E3305"/>
    <w:rsid w:val="001E3850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D4AD8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D5512"/>
    <w:rsid w:val="007E6E2E"/>
    <w:rsid w:val="007F4D09"/>
    <w:rsid w:val="007F5D10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D7D27"/>
    <w:rsid w:val="008E327C"/>
    <w:rsid w:val="008E5F7B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A591F"/>
    <w:rsid w:val="009B2901"/>
    <w:rsid w:val="009B69F0"/>
    <w:rsid w:val="009C0C04"/>
    <w:rsid w:val="009C66E0"/>
    <w:rsid w:val="009D4892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62B04"/>
    <w:rsid w:val="00A66C34"/>
    <w:rsid w:val="00A67AA9"/>
    <w:rsid w:val="00A72656"/>
    <w:rsid w:val="00A73E05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6390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8708D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C2C"/>
    <w:rsid w:val="00E532DC"/>
    <w:rsid w:val="00E62339"/>
    <w:rsid w:val="00E6635C"/>
    <w:rsid w:val="00E66C2C"/>
    <w:rsid w:val="00E73486"/>
    <w:rsid w:val="00E77F3F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F68"/>
    <w:rsid w:val="00F407E2"/>
    <w:rsid w:val="00F41685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6BF1-4D6B-4213-AFB1-83BB02B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406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7</cp:revision>
  <cp:lastPrinted>2023-03-22T08:36:00Z</cp:lastPrinted>
  <dcterms:created xsi:type="dcterms:W3CDTF">2023-03-13T13:41:00Z</dcterms:created>
  <dcterms:modified xsi:type="dcterms:W3CDTF">2023-03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